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bCs/>
          <w:color w:val="000000"/>
          <w:sz w:val="44"/>
          <w:szCs w:val="44"/>
          <w:shd w:val="clear" w:color="auto" w:fill="FFFFFF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bCs/>
          <w:color w:val="000000"/>
          <w:sz w:val="44"/>
          <w:szCs w:val="44"/>
          <w:shd w:val="clear" w:color="auto" w:fill="FFFFFF"/>
        </w:rPr>
      </w:pPr>
    </w:p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spacing w:before="156" w:beforeLines="50"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2年度浦芯精英奖学金推荐</w:t>
      </w:r>
      <w:r>
        <w:rPr>
          <w:rFonts w:ascii="Times New Roman" w:hAnsi="Times New Roman" w:eastAsia="方正小标宋简体" w:cs="Times New Roman"/>
          <w:sz w:val="36"/>
          <w:szCs w:val="36"/>
        </w:rPr>
        <w:t>汇总表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Style w:val="5"/>
        <w:tblW w:w="8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668"/>
        <w:gridCol w:w="2308"/>
        <w:gridCol w:w="1560"/>
        <w:gridCol w:w="1134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0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66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30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层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4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04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shd w:val="clear" w:color="000000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8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本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科</w:t>
            </w:r>
          </w:p>
        </w:tc>
        <w:tc>
          <w:tcPr>
            <w:tcW w:w="946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Courier New" w:hAnsi="Courier New" w:eastAsia="宋体" w:cs="Courier New"/>
          <w:kern w:val="0"/>
          <w:sz w:val="24"/>
          <w:szCs w:val="24"/>
        </w:rPr>
        <w:t>经办人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      联系电话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电子信箱：</w:t>
      </w: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仿宋" w:hAnsi="仿宋" w:eastAsia="仿宋" w:cs="Times New Roman"/>
          <w:sz w:val="32"/>
          <w:szCs w:val="32"/>
        </w:rPr>
        <w:br w:type="page"/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</w:rPr>
        <w:t>3</w:t>
      </w:r>
    </w:p>
    <w:p>
      <w:pPr>
        <w:pStyle w:val="11"/>
        <w:framePr w:wrap="auto" w:vAnchor="margin" w:hAnchor="text" w:yAlign="inline"/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2年度浦芯精英奖学金</w:t>
      </w:r>
      <w:r>
        <w:rPr>
          <w:rFonts w:ascii="Times New Roman" w:hAnsi="Times New Roman" w:eastAsia="方正小标宋简体" w:cs="Times New Roman"/>
          <w:sz w:val="36"/>
          <w:szCs w:val="36"/>
        </w:rPr>
        <w:t>推荐表</w:t>
      </w:r>
    </w:p>
    <w:p>
      <w:pPr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Style w:val="5"/>
        <w:tblW w:w="8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基本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绩排名：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/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（名次</w:t>
            </w:r>
            <w:r>
              <w:rPr>
                <w:rFonts w:ascii="宋体" w:hAnsi="宋体" w:eastAsia="宋体"/>
                <w:sz w:val="24"/>
              </w:rPr>
              <w:t>/</w:t>
            </w:r>
            <w:r>
              <w:rPr>
                <w:rFonts w:hint="eastAsia" w:ascii="宋体" w:hAnsi="宋体" w:eastAsia="宋体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实行综合考评排名：是□；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必修课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，其中及格以上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如是，排名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/   </w:t>
            </w:r>
            <w:r>
              <w:rPr>
                <w:rFonts w:hint="eastAsia" w:ascii="宋体" w:hAnsi="宋体" w:eastAsia="宋体"/>
                <w:szCs w:val="21"/>
              </w:rPr>
              <w:t>（名次/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果名称（各类证书、论文、专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0" w:hRule="atLeast"/>
          <w:jc w:val="center"/>
        </w:trPr>
        <w:tc>
          <w:tcPr>
            <w:tcW w:w="798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申请理由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(180-220字)</w:t>
            </w:r>
          </w:p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/>
              <w:ind w:firstLine="4080" w:firstLineChars="17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签名(手签)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院系主管学生工作领导签名：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（院系公章）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校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意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评审，并在校内公示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个工作日，无异议，现报请批准该同学获得“浦芯精英”奖学金。</w:t>
            </w:r>
          </w:p>
          <w:p>
            <w:pPr>
              <w:tabs>
                <w:tab w:val="left" w:pos="5967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</w:t>
            </w:r>
          </w:p>
          <w:p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（学校公章）</w:t>
            </w:r>
          </w:p>
          <w:p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jc w:val="righ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   月     日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Times New Roman" w:hAnsi="Times New Roman" w:eastAsia="微软雅黑" w:cs="Times New Roman"/>
          <w:color w:val="000000"/>
          <w:sz w:val="38"/>
          <w:szCs w:val="38"/>
          <w:shd w:val="clear" w:color="auto" w:fill="FFFFFF"/>
        </w:rPr>
      </w:pPr>
    </w:p>
    <w:p>
      <w:pPr>
        <w:adjustRightInd w:val="0"/>
        <w:snapToGrid w:val="0"/>
        <w:spacing w:line="560" w:lineRule="exac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填表注意事项：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表格除签名、院系意见需手写外，其他地方电子填写，不要手写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必修课门数和及格课程门数请填写</w:t>
      </w:r>
      <w:r>
        <w:rPr>
          <w:rFonts w:ascii="宋体" w:hAnsi="宋体" w:eastAsia="宋体"/>
          <w:sz w:val="24"/>
        </w:rPr>
        <w:t>2021</w:t>
      </w:r>
      <w:r>
        <w:rPr>
          <w:rFonts w:hint="eastAsia" w:ascii="宋体" w:hAnsi="宋体" w:eastAsia="宋体"/>
          <w:sz w:val="24"/>
        </w:rPr>
        <w:t>年度（</w:t>
      </w:r>
      <w:r>
        <w:rPr>
          <w:rFonts w:ascii="宋体" w:hAnsi="宋体" w:eastAsia="宋体"/>
          <w:sz w:val="24"/>
        </w:rPr>
        <w:t>20</w:t>
      </w:r>
      <w:r>
        <w:rPr>
          <w:rFonts w:hint="eastAsia" w:ascii="宋体" w:hAnsi="宋体" w:eastAsia="宋体"/>
          <w:sz w:val="24"/>
        </w:rPr>
        <w:t>-</w:t>
      </w:r>
      <w:r>
        <w:rPr>
          <w:rFonts w:ascii="宋体" w:hAnsi="宋体" w:eastAsia="宋体"/>
          <w:sz w:val="24"/>
        </w:rPr>
        <w:t>21</w:t>
      </w:r>
      <w:r>
        <w:rPr>
          <w:rFonts w:hint="eastAsia" w:ascii="宋体" w:hAnsi="宋体" w:eastAsia="宋体"/>
          <w:sz w:val="24"/>
        </w:rPr>
        <w:t>春季学期和</w:t>
      </w:r>
      <w:r>
        <w:rPr>
          <w:rFonts w:ascii="宋体" w:hAnsi="宋体" w:eastAsia="宋体"/>
          <w:sz w:val="24"/>
        </w:rPr>
        <w:t>21</w:t>
      </w:r>
      <w:r>
        <w:rPr>
          <w:rFonts w:hint="eastAsia" w:ascii="宋体" w:hAnsi="宋体" w:eastAsia="宋体"/>
          <w:sz w:val="24"/>
        </w:rPr>
        <w:t>-2</w:t>
      </w: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秋季学期）课程门数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请不要改动表格格式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附件3纸质版（正反面打印）</w:t>
      </w:r>
      <w:r>
        <w:rPr>
          <w:rFonts w:hint="eastAsia" w:ascii="宋体" w:hAnsi="宋体" w:eastAsia="宋体"/>
          <w:sz w:val="24"/>
          <w:lang w:val="en-US" w:eastAsia="zh-CN"/>
        </w:rPr>
        <w:t>。</w:t>
      </w:r>
      <w:bookmarkStart w:id="0" w:name="_GoBack"/>
      <w:bookmarkEnd w:id="0"/>
    </w:p>
    <w:p>
      <w:pPr>
        <w:adjustRightInd w:val="0"/>
        <w:snapToGrid w:val="0"/>
        <w:spacing w:line="560" w:lineRule="exact"/>
        <w:rPr>
          <w:rFonts w:hint="eastAsia" w:ascii="Times New Roman" w:hAnsi="Times New Roman" w:eastAsia="微软雅黑" w:cs="Times New Roman"/>
          <w:color w:val="000000"/>
          <w:sz w:val="38"/>
          <w:szCs w:val="38"/>
          <w:shd w:val="clear" w:color="auto" w:fill="FFFFFF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25E1C81-AF50-47CE-914C-9D21F25697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B52F690-4AA3-4203-8F3B-7E1FF3647728}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CE15AB36-8E1C-4926-B9CA-311314AFA97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5283E691-02D5-4A45-9E5A-72866B35494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CDAEAAFF-396B-4753-82F6-6B5957CCE06A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6" w:fontKey="{5D0E4BA4-A1E3-45C3-8B55-2F1F92628AB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E97F1B44-5075-4633-86C9-F6ED9A67960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66E2A"/>
    <w:multiLevelType w:val="multilevel"/>
    <w:tmpl w:val="2E466E2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F4"/>
    <w:rsid w:val="00054CB8"/>
    <w:rsid w:val="00055A39"/>
    <w:rsid w:val="00057F8C"/>
    <w:rsid w:val="000821A4"/>
    <w:rsid w:val="001B5A2A"/>
    <w:rsid w:val="00246007"/>
    <w:rsid w:val="002A69DD"/>
    <w:rsid w:val="002C3226"/>
    <w:rsid w:val="002C7202"/>
    <w:rsid w:val="0031363A"/>
    <w:rsid w:val="00331633"/>
    <w:rsid w:val="0036711C"/>
    <w:rsid w:val="003B62CC"/>
    <w:rsid w:val="004515FD"/>
    <w:rsid w:val="004E0F98"/>
    <w:rsid w:val="006530C5"/>
    <w:rsid w:val="0069697D"/>
    <w:rsid w:val="006C3C78"/>
    <w:rsid w:val="00713C21"/>
    <w:rsid w:val="00792498"/>
    <w:rsid w:val="00795D84"/>
    <w:rsid w:val="00841FE9"/>
    <w:rsid w:val="00897D9A"/>
    <w:rsid w:val="008D7CC6"/>
    <w:rsid w:val="008F08BE"/>
    <w:rsid w:val="00A70F10"/>
    <w:rsid w:val="00AB3F17"/>
    <w:rsid w:val="00AD7370"/>
    <w:rsid w:val="00BD7AC8"/>
    <w:rsid w:val="00C46324"/>
    <w:rsid w:val="00C606FC"/>
    <w:rsid w:val="00C6073F"/>
    <w:rsid w:val="00D12B50"/>
    <w:rsid w:val="00DA04E1"/>
    <w:rsid w:val="00DC21CF"/>
    <w:rsid w:val="00E454D0"/>
    <w:rsid w:val="00FA78F4"/>
    <w:rsid w:val="00FC3630"/>
    <w:rsid w:val="00FD234A"/>
    <w:rsid w:val="20C37580"/>
    <w:rsid w:val="26703EB5"/>
    <w:rsid w:val="2885345D"/>
    <w:rsid w:val="5A1D5320"/>
    <w:rsid w:val="73882884"/>
    <w:rsid w:val="7F59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9FF30-B0E8-4686-9321-070CD792A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8</Words>
  <Characters>463</Characters>
  <Lines>6</Lines>
  <Paragraphs>1</Paragraphs>
  <TotalTime>5</TotalTime>
  <ScaleCrop>false</ScaleCrop>
  <LinksUpToDate>false</LinksUpToDate>
  <CharactersWithSpaces>7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1:47:00Z</dcterms:created>
  <dc:creator>Lenovo</dc:creator>
  <cp:lastModifiedBy>董烨</cp:lastModifiedBy>
  <cp:lastPrinted>2021-04-06T01:27:00Z</cp:lastPrinted>
  <dcterms:modified xsi:type="dcterms:W3CDTF">2022-03-24T07:00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0E479A1B4455296A01B425BE0F2DA</vt:lpwstr>
  </property>
</Properties>
</file>